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76" w:rsidRPr="00B75676" w:rsidRDefault="007C59AA" w:rsidP="007C59AA">
      <w:pPr>
        <w:ind w:right="960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rFonts w:hint="eastAsia"/>
          <w:b/>
          <w:sz w:val="48"/>
          <w:szCs w:val="48"/>
        </w:rPr>
        <w:t xml:space="preserve">　　</w:t>
      </w:r>
      <w:r w:rsidR="0037650A">
        <w:rPr>
          <w:rFonts w:hint="eastAsia"/>
          <w:b/>
          <w:sz w:val="48"/>
          <w:szCs w:val="48"/>
        </w:rPr>
        <w:t>保留地台帳記載事項証明</w:t>
      </w:r>
      <w:r w:rsidR="00B75676" w:rsidRPr="00B75676">
        <w:rPr>
          <w:rFonts w:hint="eastAsia"/>
          <w:b/>
          <w:sz w:val="48"/>
          <w:szCs w:val="48"/>
        </w:rPr>
        <w:t>願</w:t>
      </w:r>
    </w:p>
    <w:p w:rsidR="00B75676" w:rsidRDefault="00B75676" w:rsidP="00F746A0">
      <w:pPr>
        <w:wordWrap w:val="0"/>
        <w:ind w:right="960"/>
        <w:rPr>
          <w:sz w:val="24"/>
          <w:szCs w:val="24"/>
        </w:rPr>
      </w:pPr>
    </w:p>
    <w:p w:rsidR="002C22FB" w:rsidRDefault="002C22FB" w:rsidP="00F746A0">
      <w:pPr>
        <w:wordWrap w:val="0"/>
        <w:ind w:right="960"/>
        <w:rPr>
          <w:sz w:val="24"/>
          <w:szCs w:val="24"/>
        </w:rPr>
      </w:pPr>
    </w:p>
    <w:p w:rsidR="007C59AA" w:rsidRPr="000A40D6" w:rsidRDefault="00C36F9A" w:rsidP="007C59AA">
      <w:pPr>
        <w:jc w:val="right"/>
        <w:rPr>
          <w:sz w:val="24"/>
          <w:szCs w:val="24"/>
        </w:rPr>
      </w:pPr>
      <w:r w:rsidRPr="00C36F9A">
        <w:rPr>
          <w:rFonts w:hint="eastAsia"/>
          <w:sz w:val="24"/>
          <w:szCs w:val="24"/>
        </w:rPr>
        <w:t>令和</w:t>
      </w:r>
      <w:r w:rsidR="007C59AA">
        <w:rPr>
          <w:rFonts w:hint="eastAsia"/>
          <w:sz w:val="24"/>
          <w:szCs w:val="24"/>
        </w:rPr>
        <w:t xml:space="preserve">　　年　　月　　日</w:t>
      </w:r>
    </w:p>
    <w:p w:rsidR="007C59AA" w:rsidRDefault="007C59AA" w:rsidP="00F746A0">
      <w:pPr>
        <w:wordWrap w:val="0"/>
        <w:ind w:right="960"/>
        <w:rPr>
          <w:sz w:val="24"/>
          <w:szCs w:val="24"/>
        </w:rPr>
      </w:pPr>
    </w:p>
    <w:p w:rsidR="002C22FB" w:rsidRPr="007C59AA" w:rsidRDefault="002C22FB" w:rsidP="00F746A0">
      <w:pPr>
        <w:wordWrap w:val="0"/>
        <w:ind w:right="960"/>
        <w:rPr>
          <w:sz w:val="24"/>
          <w:szCs w:val="24"/>
        </w:rPr>
      </w:pPr>
    </w:p>
    <w:p w:rsidR="00B75676" w:rsidRDefault="000E5482" w:rsidP="00F746A0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北九州広域</w:t>
      </w:r>
      <w:r w:rsidR="007C59AA">
        <w:rPr>
          <w:rFonts w:hint="eastAsia"/>
          <w:sz w:val="24"/>
          <w:szCs w:val="24"/>
        </w:rPr>
        <w:t>都市計画事業与原土地区画整理事業</w:t>
      </w:r>
    </w:p>
    <w:p w:rsidR="007C59AA" w:rsidRDefault="007C59AA" w:rsidP="00F746A0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施行者　苅田町</w:t>
      </w:r>
    </w:p>
    <w:p w:rsidR="007C59AA" w:rsidRDefault="00AA0AC5" w:rsidP="00F746A0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　苅田町長　遠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孝一</w:t>
      </w:r>
      <w:r w:rsidR="007C59AA">
        <w:rPr>
          <w:rFonts w:hint="eastAsia"/>
          <w:sz w:val="24"/>
          <w:szCs w:val="24"/>
        </w:rPr>
        <w:t xml:space="preserve">　　様</w:t>
      </w:r>
    </w:p>
    <w:p w:rsidR="001A30D5" w:rsidRDefault="001A30D5">
      <w:pPr>
        <w:rPr>
          <w:sz w:val="24"/>
          <w:szCs w:val="24"/>
        </w:rPr>
      </w:pPr>
    </w:p>
    <w:p w:rsidR="002C22FB" w:rsidRPr="007C59AA" w:rsidRDefault="002C22FB">
      <w:pPr>
        <w:rPr>
          <w:sz w:val="24"/>
          <w:szCs w:val="24"/>
        </w:rPr>
      </w:pPr>
    </w:p>
    <w:p w:rsidR="000A40D6" w:rsidRDefault="00176FDB" w:rsidP="00480624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 w:rsidR="00843872">
        <w:rPr>
          <w:rFonts w:hint="eastAsia"/>
          <w:sz w:val="24"/>
          <w:szCs w:val="24"/>
        </w:rPr>
        <w:t xml:space="preserve">　住所</w:t>
      </w:r>
    </w:p>
    <w:p w:rsidR="00843872" w:rsidRDefault="008438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48062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氏名　</w:t>
      </w:r>
      <w:r w:rsidR="00480624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　　　　　　　印</w:t>
      </w:r>
    </w:p>
    <w:p w:rsidR="00843872" w:rsidRDefault="00C82BA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2BB78" wp14:editId="4B8E99A6">
                <wp:simplePos x="0" y="0"/>
                <wp:positionH relativeFrom="column">
                  <wp:posOffset>2971800</wp:posOffset>
                </wp:positionH>
                <wp:positionV relativeFrom="paragraph">
                  <wp:posOffset>203200</wp:posOffset>
                </wp:positionV>
                <wp:extent cx="3340100" cy="482600"/>
                <wp:effectExtent l="0" t="0" r="1270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826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4pt;margin-top:16pt;width:263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" strokecolor="black [3213]"/>
            </w:pict>
          </mc:Fallback>
        </mc:AlternateContent>
      </w:r>
      <w:r w:rsidR="00804EEF">
        <w:rPr>
          <w:rFonts w:hint="eastAsia"/>
          <w:sz w:val="24"/>
          <w:szCs w:val="24"/>
        </w:rPr>
        <w:t xml:space="preserve">　　　　　　　　　　　　　　　　　　　　　　　　電話番号</w:t>
      </w:r>
    </w:p>
    <w:p w:rsidR="00480624" w:rsidRDefault="00934F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A8244C">
        <w:rPr>
          <w:rFonts w:hint="eastAsia"/>
          <w:sz w:val="24"/>
          <w:szCs w:val="24"/>
        </w:rPr>
        <w:t xml:space="preserve">　　　　　　　　　　　　所有者　氏名</w:t>
      </w:r>
      <w:r w:rsidR="00C82BA3">
        <w:rPr>
          <w:rFonts w:hint="eastAsia"/>
          <w:sz w:val="24"/>
          <w:szCs w:val="24"/>
        </w:rPr>
        <w:t xml:space="preserve">　　　　　　　　　　　　　</w:t>
      </w:r>
    </w:p>
    <w:p w:rsidR="00934FDC" w:rsidRPr="00C82BA3" w:rsidRDefault="00C82B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A8244C">
        <w:rPr>
          <w:rFonts w:hint="eastAsia"/>
          <w:sz w:val="24"/>
          <w:szCs w:val="24"/>
        </w:rPr>
        <w:t xml:space="preserve">　　　　　　　　　　　　　　　　　　　　　　　　　　　　　　　</w:t>
      </w:r>
    </w:p>
    <w:p w:rsidR="00FD2F15" w:rsidRPr="00F746A0" w:rsidRDefault="00FD2F15">
      <w:pPr>
        <w:rPr>
          <w:sz w:val="24"/>
          <w:szCs w:val="24"/>
        </w:rPr>
      </w:pPr>
    </w:p>
    <w:p w:rsidR="002C22FB" w:rsidRDefault="002C22FB">
      <w:pPr>
        <w:rPr>
          <w:sz w:val="24"/>
          <w:szCs w:val="24"/>
        </w:rPr>
      </w:pPr>
    </w:p>
    <w:p w:rsidR="004D569F" w:rsidRDefault="004D569F">
      <w:pPr>
        <w:rPr>
          <w:sz w:val="24"/>
          <w:szCs w:val="24"/>
        </w:rPr>
      </w:pPr>
    </w:p>
    <w:tbl>
      <w:tblPr>
        <w:tblW w:w="7229" w:type="dxa"/>
        <w:tblInd w:w="1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3260"/>
      </w:tblGrid>
      <w:tr w:rsidR="003D186E" w:rsidRPr="001A30D5" w:rsidTr="003D186E">
        <w:trPr>
          <w:trHeight w:val="45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6E" w:rsidRPr="001A30D5" w:rsidRDefault="003D186E" w:rsidP="001A30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証明する台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86E" w:rsidRPr="001A30D5" w:rsidRDefault="003D186E" w:rsidP="001A30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街区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86E" w:rsidRPr="001A30D5" w:rsidRDefault="003D186E" w:rsidP="001A30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D186E" w:rsidRPr="001A30D5" w:rsidTr="003D186E">
        <w:trPr>
          <w:trHeight w:val="4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6E" w:rsidRDefault="003D186E" w:rsidP="001A30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6E" w:rsidRDefault="003D186E" w:rsidP="001A30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画地番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6E" w:rsidRDefault="003D186E" w:rsidP="001A30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3028" w:rsidRPr="001A30D5" w:rsidTr="00EE5FC2">
        <w:trPr>
          <w:trHeight w:val="942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28" w:rsidRDefault="001C3028" w:rsidP="00EE5FC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申請事項の種類</w:t>
            </w:r>
          </w:p>
          <w:p w:rsidR="001C3028" w:rsidRDefault="001C3028" w:rsidP="00EE5FC2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該当事項の□にレ印をつけてください。）</w:t>
            </w:r>
          </w:p>
        </w:tc>
      </w:tr>
      <w:tr w:rsidR="001C3028" w:rsidRPr="001A30D5" w:rsidTr="001C3028">
        <w:trPr>
          <w:trHeight w:val="70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028" w:rsidRDefault="001C3028" w:rsidP="001C302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表題部（保留地の表示等）</w:t>
            </w:r>
          </w:p>
        </w:tc>
      </w:tr>
      <w:tr w:rsidR="001C3028" w:rsidRPr="001A30D5" w:rsidTr="008379CB">
        <w:trPr>
          <w:trHeight w:val="984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28" w:rsidRDefault="001C3028" w:rsidP="001C302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所有権移転を条件とする使用収益権に関する事項欄</w:t>
            </w:r>
          </w:p>
          <w:p w:rsidR="001C3028" w:rsidRDefault="001C3028" w:rsidP="001C302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（保留地買受人等の住所・氏名及び持分）</w:t>
            </w:r>
          </w:p>
          <w:p w:rsidR="001C3028" w:rsidRPr="001C3028" w:rsidRDefault="001C3028" w:rsidP="001C302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C30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全部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C30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一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　　　　　　）</w:t>
            </w:r>
          </w:p>
          <w:p w:rsidR="001C3028" w:rsidRDefault="001C3028" w:rsidP="001C302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1C3028" w:rsidRPr="001A30D5" w:rsidTr="00DE2A87">
        <w:trPr>
          <w:trHeight w:val="983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3028" w:rsidRDefault="001C3028" w:rsidP="001C302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所有権移転を条件とする使用収益権以外の権利に関する事項欄</w:t>
            </w:r>
          </w:p>
          <w:p w:rsidR="001C3028" w:rsidRPr="001C3028" w:rsidRDefault="001C3028" w:rsidP="001C3028">
            <w:pPr>
              <w:pStyle w:val="a3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1C30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全部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C302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一部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　　　　　　　　　　　　）</w:t>
            </w:r>
          </w:p>
          <w:p w:rsidR="001C3028" w:rsidRPr="001C3028" w:rsidRDefault="001C3028" w:rsidP="001C3028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A4F5C" w:rsidRPr="001A30D5" w:rsidRDefault="000A4F5C">
      <w:pPr>
        <w:rPr>
          <w:sz w:val="24"/>
          <w:szCs w:val="24"/>
        </w:rPr>
      </w:pPr>
    </w:p>
    <w:sectPr w:rsidR="000A4F5C" w:rsidRPr="001A30D5" w:rsidSect="00E351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01260"/>
    <w:multiLevelType w:val="hybridMultilevel"/>
    <w:tmpl w:val="6748D102"/>
    <w:lvl w:ilvl="0" w:tplc="C7BABD1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F2"/>
    <w:rsid w:val="00026562"/>
    <w:rsid w:val="00080E33"/>
    <w:rsid w:val="000A40D6"/>
    <w:rsid w:val="000A4F5C"/>
    <w:rsid w:val="000C2CEE"/>
    <w:rsid w:val="000D715E"/>
    <w:rsid w:val="000E5482"/>
    <w:rsid w:val="00116789"/>
    <w:rsid w:val="00176FDB"/>
    <w:rsid w:val="001A30D5"/>
    <w:rsid w:val="001C3028"/>
    <w:rsid w:val="002067EF"/>
    <w:rsid w:val="002A35A6"/>
    <w:rsid w:val="002C22FB"/>
    <w:rsid w:val="00305DCC"/>
    <w:rsid w:val="00312255"/>
    <w:rsid w:val="003717A6"/>
    <w:rsid w:val="0037650A"/>
    <w:rsid w:val="003B4A94"/>
    <w:rsid w:val="003D186E"/>
    <w:rsid w:val="003E4D9D"/>
    <w:rsid w:val="00434372"/>
    <w:rsid w:val="00437D45"/>
    <w:rsid w:val="00480624"/>
    <w:rsid w:val="0049661E"/>
    <w:rsid w:val="004C3EF2"/>
    <w:rsid w:val="004D569F"/>
    <w:rsid w:val="0055351A"/>
    <w:rsid w:val="005F0178"/>
    <w:rsid w:val="006012EB"/>
    <w:rsid w:val="0068535C"/>
    <w:rsid w:val="00760135"/>
    <w:rsid w:val="007C59AA"/>
    <w:rsid w:val="00804EEF"/>
    <w:rsid w:val="008064D0"/>
    <w:rsid w:val="008143C9"/>
    <w:rsid w:val="00843872"/>
    <w:rsid w:val="00873CA8"/>
    <w:rsid w:val="0087768C"/>
    <w:rsid w:val="00892C7F"/>
    <w:rsid w:val="008C189F"/>
    <w:rsid w:val="008D65E6"/>
    <w:rsid w:val="00934FDC"/>
    <w:rsid w:val="009946BF"/>
    <w:rsid w:val="00A8244C"/>
    <w:rsid w:val="00AA0AC5"/>
    <w:rsid w:val="00AC18ED"/>
    <w:rsid w:val="00B3056F"/>
    <w:rsid w:val="00B75676"/>
    <w:rsid w:val="00C36F9A"/>
    <w:rsid w:val="00C82BA3"/>
    <w:rsid w:val="00DA69A9"/>
    <w:rsid w:val="00E35179"/>
    <w:rsid w:val="00ED5E34"/>
    <w:rsid w:val="00EE5FC2"/>
    <w:rsid w:val="00F51B62"/>
    <w:rsid w:val="00F746A0"/>
    <w:rsid w:val="00F8439D"/>
    <w:rsid w:val="00F854A7"/>
    <w:rsid w:val="00F96123"/>
    <w:rsid w:val="00FD1DA1"/>
    <w:rsid w:val="00F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CC3A-8C47-4AAE-B778-5193E0E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</dc:creator>
  <cp:lastModifiedBy>kanda</cp:lastModifiedBy>
  <cp:revision>5</cp:revision>
  <cp:lastPrinted>2019-04-04T07:53:00Z</cp:lastPrinted>
  <dcterms:created xsi:type="dcterms:W3CDTF">2018-09-11T02:02:00Z</dcterms:created>
  <dcterms:modified xsi:type="dcterms:W3CDTF">2019-04-04T07:53:00Z</dcterms:modified>
</cp:coreProperties>
</file>